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F34C56">
      <w:pPr>
        <w:rPr>
          <w:rFonts w:ascii="Arial" w:hAnsi="Arial" w:cs="Arial"/>
          <w:b/>
          <w:sz w:val="40"/>
          <w:szCs w:val="40"/>
        </w:rPr>
      </w:pPr>
      <w:r w:rsidRPr="00EB648F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-320675</wp:posOffset>
            </wp:positionV>
            <wp:extent cx="1072515" cy="662305"/>
            <wp:effectExtent l="0" t="0" r="0" b="4445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19E"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0548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19E" w:rsidRPr="00EB648F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sz w:val="40"/>
          <w:szCs w:val="40"/>
        </w:rPr>
        <w:t xml:space="preserve">          </w:t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8/2019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039" w:type="dxa"/>
        <w:tblLook w:val="04A0"/>
      </w:tblPr>
      <w:tblGrid>
        <w:gridCol w:w="4773"/>
        <w:gridCol w:w="4266"/>
      </w:tblGrid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EA197B" w:rsidRDefault="003A072B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B</w:t>
            </w:r>
          </w:p>
        </w:tc>
      </w:tr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F34C56" w:rsidRDefault="00EB648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34C56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122BE6" w:rsidRPr="00F34C56">
              <w:rPr>
                <w:rFonts w:ascii="Arial" w:hAnsi="Arial" w:cs="Arial"/>
                <w:b/>
                <w:sz w:val="28"/>
                <w:szCs w:val="28"/>
              </w:rPr>
              <w:t xml:space="preserve">O </w:t>
            </w:r>
            <w:r w:rsidR="00A034CF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EA197B" w:rsidRDefault="00A034C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15.10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. – 21</w:t>
            </w:r>
            <w:r w:rsidR="00625B39">
              <w:rPr>
                <w:rFonts w:ascii="Arial" w:hAnsi="Arial" w:cs="Arial"/>
                <w:b/>
                <w:sz w:val="28"/>
                <w:szCs w:val="28"/>
              </w:rPr>
              <w:t>.10</w:t>
            </w:r>
            <w:r w:rsidR="003A072B">
              <w:rPr>
                <w:rFonts w:ascii="Arial" w:hAnsi="Arial" w:cs="Arial"/>
                <w:b/>
                <w:sz w:val="28"/>
                <w:szCs w:val="28"/>
              </w:rPr>
              <w:t>. 2018</w:t>
            </w:r>
          </w:p>
        </w:tc>
      </w:tr>
    </w:tbl>
    <w:tbl>
      <w:tblPr>
        <w:tblpPr w:leftFromText="141" w:rightFromText="141" w:vertAnchor="text" w:horzAnchor="margin" w:tblpXSpec="center" w:tblpY="818"/>
        <w:tblW w:w="108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863"/>
        <w:gridCol w:w="1050"/>
        <w:gridCol w:w="1134"/>
        <w:gridCol w:w="1134"/>
        <w:gridCol w:w="1559"/>
        <w:gridCol w:w="160"/>
        <w:gridCol w:w="1116"/>
        <w:gridCol w:w="1843"/>
        <w:gridCol w:w="1271"/>
      </w:tblGrid>
      <w:tr w:rsidR="005C76A0" w:rsidRPr="004A5256" w:rsidTr="005C76A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DE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K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ROZCV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SUCH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MĚŘENÍ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D/ZÁPAS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MĚŘEN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GENERACE</w:t>
            </w:r>
          </w:p>
        </w:tc>
      </w:tr>
      <w:tr w:rsidR="005C76A0" w:rsidRPr="004A5256" w:rsidTr="005C76A0">
        <w:trPr>
          <w:trHeight w:val="5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EB648F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625B39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15 žebří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625B39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8044F">
              <w:rPr>
                <w:rFonts w:ascii="Arial" w:hAnsi="Arial" w:cs="Arial"/>
                <w:color w:val="000000"/>
                <w:sz w:val="16"/>
                <w:szCs w:val="16"/>
              </w:rPr>
              <w:t>4: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625B39" w:rsidRDefault="00625B39" w:rsidP="00625B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vnovážné situace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B06" w:rsidRPr="00F34C56" w:rsidRDefault="00971170" w:rsidP="003E1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A034CF" w:rsidRDefault="00971170" w:rsidP="00A034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bratnost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gility ,síl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e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9711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97117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03695E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:25 žebří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3E1B06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625B39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bratnostní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bruslení</w:t>
            </w:r>
            <w:r w:rsidR="00971170">
              <w:rPr>
                <w:rFonts w:ascii="Arial" w:hAnsi="Arial" w:cs="Arial"/>
                <w:color w:val="000000"/>
                <w:sz w:val="16"/>
                <w:szCs w:val="16"/>
              </w:rPr>
              <w:t>,hra</w:t>
            </w:r>
            <w:proofErr w:type="gramEnd"/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3E1B06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3E1B06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y, kompenzac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4E0097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10</w:t>
            </w:r>
            <w:r w:rsidR="0003695E">
              <w:rPr>
                <w:rFonts w:ascii="Arial" w:hAnsi="Arial" w:cs="Arial"/>
                <w:color w:val="000000"/>
                <w:sz w:val="16"/>
                <w:szCs w:val="16"/>
              </w:rPr>
              <w:t xml:space="preserve"> žebří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3E1B06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r w:rsidR="004E009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3E1B06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čj</w:t>
            </w:r>
            <w:proofErr w:type="spellEnd"/>
            <w:r w:rsidR="00971170">
              <w:rPr>
                <w:rFonts w:ascii="Arial" w:hAnsi="Arial" w:cs="Arial"/>
                <w:color w:val="000000"/>
                <w:sz w:val="16"/>
                <w:szCs w:val="16"/>
              </w:rPr>
              <w:t>,rychlost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A034CF" w:rsidP="00625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4C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9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A034CF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4C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TRAKONICE – MOTOR ČB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625B39" w:rsidRDefault="005C76A0" w:rsidP="00625B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4C6D78" w:rsidRPr="005C76A0" w:rsidRDefault="005C76A0">
      <w:pPr>
        <w:rPr>
          <w:rFonts w:ascii="Arial" w:hAnsi="Arial" w:cs="Arial"/>
        </w:rPr>
      </w:pPr>
      <w:r w:rsidRPr="005C76A0">
        <w:rPr>
          <w:rFonts w:ascii="Arial" w:hAnsi="Arial" w:cs="Arial"/>
        </w:rPr>
        <w:t>Poznámka</w:t>
      </w:r>
      <w:r>
        <w:rPr>
          <w:rFonts w:ascii="Arial" w:hAnsi="Arial" w:cs="Arial"/>
        </w:rPr>
        <w:t>:</w:t>
      </w:r>
      <w:r w:rsidR="00625B39">
        <w:rPr>
          <w:rFonts w:ascii="Arial" w:hAnsi="Arial" w:cs="Arial"/>
        </w:rPr>
        <w:t xml:space="preserve"> Sraz vždy hodinu před zápasem.</w:t>
      </w:r>
    </w:p>
    <w:p w:rsidR="00F34C56" w:rsidRDefault="00F34C56"/>
    <w:p w:rsidR="00F34C56" w:rsidRPr="00F34C56" w:rsidRDefault="00F34C56"/>
    <w:sectPr w:rsidR="00F34C56" w:rsidRPr="00F34C56" w:rsidSect="00C304B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03695E"/>
    <w:rsid w:val="000F1D95"/>
    <w:rsid w:val="000F4F3F"/>
    <w:rsid w:val="0012050C"/>
    <w:rsid w:val="00122BE6"/>
    <w:rsid w:val="00150858"/>
    <w:rsid w:val="001F59BA"/>
    <w:rsid w:val="00200FF2"/>
    <w:rsid w:val="002313D7"/>
    <w:rsid w:val="00253009"/>
    <w:rsid w:val="002D0CEB"/>
    <w:rsid w:val="00312279"/>
    <w:rsid w:val="003800D5"/>
    <w:rsid w:val="003A072B"/>
    <w:rsid w:val="003E1B06"/>
    <w:rsid w:val="003F0977"/>
    <w:rsid w:val="004A219E"/>
    <w:rsid w:val="004C6D78"/>
    <w:rsid w:val="004E0097"/>
    <w:rsid w:val="00513C18"/>
    <w:rsid w:val="00520A16"/>
    <w:rsid w:val="005A1BEB"/>
    <w:rsid w:val="005C76A0"/>
    <w:rsid w:val="00600645"/>
    <w:rsid w:val="00625B39"/>
    <w:rsid w:val="006D6541"/>
    <w:rsid w:val="006E0E6C"/>
    <w:rsid w:val="00756DDE"/>
    <w:rsid w:val="0078044F"/>
    <w:rsid w:val="0079608D"/>
    <w:rsid w:val="007A22E5"/>
    <w:rsid w:val="00850153"/>
    <w:rsid w:val="008643A6"/>
    <w:rsid w:val="00922AFF"/>
    <w:rsid w:val="00971170"/>
    <w:rsid w:val="009B61F1"/>
    <w:rsid w:val="009C6478"/>
    <w:rsid w:val="00A034CF"/>
    <w:rsid w:val="00AD4D62"/>
    <w:rsid w:val="00AF3FD2"/>
    <w:rsid w:val="00BA11E2"/>
    <w:rsid w:val="00BC10C0"/>
    <w:rsid w:val="00C304B3"/>
    <w:rsid w:val="00D36D51"/>
    <w:rsid w:val="00EA197B"/>
    <w:rsid w:val="00EB648F"/>
    <w:rsid w:val="00F34C56"/>
    <w:rsid w:val="00F5021F"/>
    <w:rsid w:val="00F6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03FF-F10F-4D75-9E00-7A47AA9C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20</cp:revision>
  <dcterms:created xsi:type="dcterms:W3CDTF">2018-07-13T13:35:00Z</dcterms:created>
  <dcterms:modified xsi:type="dcterms:W3CDTF">2018-10-14T15:17:00Z</dcterms:modified>
</cp:coreProperties>
</file>